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A5CC" w14:textId="77777777" w:rsidR="008A73EA" w:rsidRDefault="008A73EA" w:rsidP="008A73EA">
      <w:pPr>
        <w:spacing w:line="280" w:lineRule="exact"/>
        <w:jc w:val="center"/>
        <w:rPr>
          <w:rFonts w:asciiTheme="minorEastAsia" w:hAnsiTheme="minorEastAsia"/>
          <w:sz w:val="24"/>
          <w:szCs w:val="28"/>
        </w:rPr>
      </w:pPr>
    </w:p>
    <w:p w14:paraId="026DF951" w14:textId="01F4BC73" w:rsidR="008A73EA" w:rsidRPr="00C831CF" w:rsidRDefault="008A73EA" w:rsidP="008A73EA">
      <w:pPr>
        <w:spacing w:line="28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３</w:t>
      </w:r>
      <w:r w:rsidRPr="00C831CF">
        <w:rPr>
          <w:rFonts w:asciiTheme="minorEastAsia" w:hAnsiTheme="minorEastAsia" w:hint="eastAsia"/>
          <w:sz w:val="24"/>
          <w:szCs w:val="28"/>
        </w:rPr>
        <w:t>年度島根県スポーツ指導者研修会</w:t>
      </w:r>
    </w:p>
    <w:p w14:paraId="5002587D" w14:textId="6FE42B71" w:rsidR="008A73EA" w:rsidRPr="00C831CF" w:rsidRDefault="008A73EA" w:rsidP="008A73EA">
      <w:pPr>
        <w:spacing w:line="280" w:lineRule="exact"/>
        <w:jc w:val="center"/>
        <w:rPr>
          <w:spacing w:val="-12"/>
          <w:sz w:val="24"/>
          <w:szCs w:val="28"/>
        </w:rPr>
      </w:pPr>
      <w:r w:rsidRPr="00C831CF">
        <w:rPr>
          <w:rFonts w:asciiTheme="minorEastAsia" w:hAnsiTheme="minorEastAsia" w:hint="eastAsia"/>
          <w:spacing w:val="-12"/>
          <w:sz w:val="24"/>
          <w:szCs w:val="28"/>
        </w:rPr>
        <w:t>兼島根県スポーツ・レクリエーション関係団体連携・協働推進研修会（</w:t>
      </w:r>
      <w:r>
        <w:rPr>
          <w:rFonts w:asciiTheme="minorEastAsia" w:hAnsiTheme="minorEastAsia" w:hint="eastAsia"/>
          <w:spacing w:val="-12"/>
          <w:sz w:val="24"/>
          <w:szCs w:val="28"/>
        </w:rPr>
        <w:t>１２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月</w:t>
      </w:r>
      <w:r>
        <w:rPr>
          <w:rFonts w:asciiTheme="minorEastAsia" w:hAnsiTheme="minorEastAsia" w:hint="eastAsia"/>
          <w:spacing w:val="-12"/>
          <w:sz w:val="24"/>
          <w:szCs w:val="28"/>
        </w:rPr>
        <w:t>１１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日</w:t>
      </w:r>
      <w:r>
        <w:rPr>
          <w:rFonts w:asciiTheme="minorEastAsia" w:hAnsiTheme="minorEastAsia" w:hint="eastAsia"/>
          <w:spacing w:val="-12"/>
          <w:sz w:val="24"/>
          <w:szCs w:val="28"/>
        </w:rPr>
        <w:t>・１２日</w:t>
      </w:r>
      <w:r w:rsidRPr="00C831CF">
        <w:rPr>
          <w:rFonts w:asciiTheme="minorEastAsia" w:hAnsiTheme="minorEastAsia" w:hint="eastAsia"/>
          <w:spacing w:val="-12"/>
          <w:sz w:val="24"/>
          <w:szCs w:val="28"/>
        </w:rPr>
        <w:t>）</w:t>
      </w:r>
    </w:p>
    <w:p w14:paraId="050998DF" w14:textId="77777777" w:rsidR="008A73EA" w:rsidRDefault="008A73EA" w:rsidP="008A73EA">
      <w:pPr>
        <w:spacing w:line="660" w:lineRule="exact"/>
        <w:jc w:val="center"/>
        <w:rPr>
          <w:sz w:val="56"/>
          <w:szCs w:val="32"/>
        </w:rPr>
      </w:pPr>
      <w:r w:rsidRPr="009C7F04">
        <w:rPr>
          <w:rFonts w:hint="eastAsia"/>
          <w:sz w:val="56"/>
          <w:szCs w:val="32"/>
        </w:rPr>
        <w:t>参加申込書</w:t>
      </w:r>
    </w:p>
    <w:p w14:paraId="5C3A44E1" w14:textId="77777777" w:rsidR="008A73EA" w:rsidRPr="009C7F04" w:rsidRDefault="008A73EA" w:rsidP="008A73EA">
      <w:pPr>
        <w:spacing w:line="660" w:lineRule="exact"/>
        <w:jc w:val="center"/>
        <w:rPr>
          <w:sz w:val="72"/>
          <w:szCs w:val="36"/>
        </w:rPr>
      </w:pPr>
      <w:r w:rsidRPr="00A0450B">
        <w:rPr>
          <w:rFonts w:hint="eastAsia"/>
          <w:sz w:val="32"/>
        </w:rPr>
        <w:t>（</w:t>
      </w:r>
      <w:r w:rsidRPr="00A0450B">
        <w:rPr>
          <w:rFonts w:hint="eastAsia"/>
          <w:sz w:val="32"/>
        </w:rPr>
        <w:t>FAX</w:t>
      </w:r>
      <w:r w:rsidRPr="00A0450B">
        <w:rPr>
          <w:rFonts w:hint="eastAsia"/>
          <w:sz w:val="32"/>
        </w:rPr>
        <w:t xml:space="preserve">番号　</w:t>
      </w:r>
      <w:r w:rsidRPr="00A0450B">
        <w:rPr>
          <w:rFonts w:hint="eastAsia"/>
          <w:sz w:val="32"/>
        </w:rPr>
        <w:t>0852-26-4733</w:t>
      </w:r>
      <w:r w:rsidRPr="00A0450B">
        <w:rPr>
          <w:rFonts w:hint="eastAsia"/>
          <w:sz w:val="32"/>
        </w:rPr>
        <w:t>）</w:t>
      </w:r>
    </w:p>
    <w:p w14:paraId="42714979" w14:textId="77777777" w:rsidR="008A73EA" w:rsidRDefault="008A73EA" w:rsidP="008A73EA">
      <w:pPr>
        <w:spacing w:afterLines="50" w:after="156" w:line="460" w:lineRule="exact"/>
      </w:pPr>
      <w:r>
        <w:rPr>
          <w:rFonts w:hint="eastAsia"/>
        </w:rPr>
        <w:t xml:space="preserve">公益財団法人島根県体育協会　行　　</w:t>
      </w:r>
    </w:p>
    <w:p w14:paraId="0F1C89B7" w14:textId="77777777" w:rsidR="008A73EA" w:rsidRDefault="008A73EA" w:rsidP="008A73EA">
      <w:pPr>
        <w:spacing w:line="280" w:lineRule="exact"/>
        <w:rPr>
          <w:sz w:val="24"/>
        </w:rPr>
      </w:pPr>
      <w:r w:rsidRPr="009C7F04">
        <w:rPr>
          <w:rFonts w:hint="eastAsia"/>
          <w:sz w:val="24"/>
        </w:rPr>
        <w:t>※</w:t>
      </w:r>
      <w:r w:rsidRPr="009C7F04">
        <w:rPr>
          <w:rFonts w:hint="eastAsia"/>
          <w:sz w:val="24"/>
        </w:rPr>
        <w:t>FAX</w:t>
      </w:r>
      <w:r w:rsidRPr="009C7F04">
        <w:rPr>
          <w:rFonts w:hint="eastAsia"/>
          <w:sz w:val="24"/>
        </w:rPr>
        <w:t>送信の場合、お送り状は不要です。このままでお送りください。</w:t>
      </w:r>
    </w:p>
    <w:p w14:paraId="54DBF464" w14:textId="77777777" w:rsidR="008A73EA" w:rsidRDefault="008A73EA" w:rsidP="008A73EA">
      <w:pPr>
        <w:spacing w:line="280" w:lineRule="exact"/>
        <w:rPr>
          <w:sz w:val="24"/>
        </w:rPr>
      </w:pPr>
    </w:p>
    <w:tbl>
      <w:tblPr>
        <w:tblStyle w:val="ad"/>
        <w:tblW w:w="0" w:type="auto"/>
        <w:tblInd w:w="630" w:type="dxa"/>
        <w:tblLook w:val="04A0" w:firstRow="1" w:lastRow="0" w:firstColumn="1" w:lastColumn="0" w:noHBand="0" w:noVBand="1"/>
      </w:tblPr>
      <w:tblGrid>
        <w:gridCol w:w="1413"/>
        <w:gridCol w:w="3192"/>
        <w:gridCol w:w="3193"/>
      </w:tblGrid>
      <w:tr w:rsidR="008A73EA" w14:paraId="49BEB6BD" w14:textId="77777777" w:rsidTr="001F67A9">
        <w:trPr>
          <w:trHeight w:val="59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B820A" w14:textId="77777777" w:rsidR="008A73EA" w:rsidRDefault="008A73EA" w:rsidP="001F67A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希望日</w:t>
            </w:r>
          </w:p>
          <w:p w14:paraId="26F867B7" w14:textId="77777777" w:rsidR="008A73EA" w:rsidRDefault="008A73EA" w:rsidP="001F67A9">
            <w:pPr>
              <w:spacing w:line="280" w:lineRule="exact"/>
              <w:ind w:left="196" w:hangingChars="100" w:hanging="196"/>
              <w:rPr>
                <w:sz w:val="24"/>
              </w:rPr>
            </w:pPr>
            <w:r w:rsidRPr="00215907">
              <w:rPr>
                <w:rFonts w:hint="eastAsia"/>
                <w:sz w:val="20"/>
                <w:szCs w:val="18"/>
              </w:rPr>
              <w:t>※該当日に〇を付けてください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FA628" w14:textId="51E40DA3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月１１日（土）</w:t>
            </w:r>
          </w:p>
          <w:p w14:paraId="47861BBB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 w:rsidRPr="00DE1D19">
              <w:rPr>
                <w:rFonts w:hint="eastAsia"/>
                <w:b/>
                <w:bCs/>
                <w:sz w:val="24"/>
              </w:rPr>
              <w:t>浜田会場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AE8B" w14:textId="2E5C076F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月１２日（日）</w:t>
            </w:r>
          </w:p>
          <w:p w14:paraId="594F13FD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  <w:r w:rsidRPr="00DE1D19">
              <w:rPr>
                <w:rFonts w:hint="eastAsia"/>
                <w:b/>
                <w:bCs/>
                <w:sz w:val="24"/>
              </w:rPr>
              <w:t>出雲会場</w:t>
            </w:r>
          </w:p>
        </w:tc>
      </w:tr>
      <w:tr w:rsidR="008A73EA" w14:paraId="6837907C" w14:textId="77777777" w:rsidTr="001F67A9">
        <w:trPr>
          <w:trHeight w:val="699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544BB" w14:textId="77777777" w:rsidR="008A73EA" w:rsidRDefault="008A73EA" w:rsidP="001F67A9">
            <w:pPr>
              <w:spacing w:line="280" w:lineRule="exact"/>
              <w:rPr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8C22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B1CC" w14:textId="77777777" w:rsidR="008A73EA" w:rsidRDefault="008A73EA" w:rsidP="001F67A9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14:paraId="36AED9C9" w14:textId="77777777" w:rsidR="008A73EA" w:rsidRPr="009C7F04" w:rsidRDefault="008A73EA" w:rsidP="008A73EA">
      <w:pPr>
        <w:spacing w:line="280" w:lineRule="exact"/>
        <w:rPr>
          <w:sz w:val="24"/>
        </w:rPr>
      </w:pPr>
    </w:p>
    <w:tbl>
      <w:tblPr>
        <w:tblpPr w:leftFromText="142" w:rightFromText="142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947"/>
        <w:gridCol w:w="6107"/>
      </w:tblGrid>
      <w:tr w:rsidR="008A73EA" w14:paraId="52AC424A" w14:textId="77777777" w:rsidTr="001F67A9">
        <w:trPr>
          <w:trHeight w:val="349"/>
        </w:trPr>
        <w:tc>
          <w:tcPr>
            <w:tcW w:w="1467" w:type="dxa"/>
            <w:vMerge w:val="restart"/>
            <w:vAlign w:val="center"/>
          </w:tcPr>
          <w:p w14:paraId="6CE5CDB5" w14:textId="77777777" w:rsidR="008A73EA" w:rsidRDefault="008A73EA" w:rsidP="001F67A9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471182DA" w14:textId="77777777" w:rsidR="008A73EA" w:rsidRDefault="008A73EA" w:rsidP="001F67A9">
            <w:pPr>
              <w:ind w:left="126"/>
              <w:rPr>
                <w:sz w:val="18"/>
                <w:szCs w:val="18"/>
              </w:rPr>
            </w:pPr>
          </w:p>
          <w:p w14:paraId="05D5C6D5" w14:textId="77777777" w:rsidR="008A73EA" w:rsidRDefault="008A73EA" w:rsidP="001F67A9">
            <w:pPr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に</w:t>
            </w:r>
            <w:r w:rsidRPr="006C4617">
              <w:rPr>
                <w:rFonts w:hint="eastAsia"/>
                <w:sz w:val="18"/>
                <w:szCs w:val="18"/>
              </w:rPr>
              <w:t>○を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  <w:p w14:paraId="7539807D" w14:textId="77777777" w:rsidR="008A73EA" w:rsidRDefault="008A73EA" w:rsidP="001F67A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6C4617">
              <w:rPr>
                <w:rFonts w:hint="eastAsia"/>
                <w:sz w:val="18"/>
                <w:szCs w:val="18"/>
              </w:rPr>
              <w:t>て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947" w:type="dxa"/>
            <w:vAlign w:val="center"/>
          </w:tcPr>
          <w:p w14:paraId="3A033492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280493F1" w14:textId="77777777" w:rsidR="008A73EA" w:rsidRDefault="008A73EA" w:rsidP="001F67A9">
            <w:r>
              <w:rPr>
                <w:rFonts w:hint="eastAsia"/>
              </w:rPr>
              <w:t>総合型地域スポーツクラブ関係者</w:t>
            </w:r>
          </w:p>
        </w:tc>
      </w:tr>
      <w:tr w:rsidR="008A73EA" w14:paraId="21EC1EF8" w14:textId="77777777" w:rsidTr="001F67A9">
        <w:trPr>
          <w:trHeight w:val="349"/>
        </w:trPr>
        <w:tc>
          <w:tcPr>
            <w:tcW w:w="1467" w:type="dxa"/>
            <w:vMerge/>
          </w:tcPr>
          <w:p w14:paraId="35780480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58516064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44EBB784" w14:textId="77777777" w:rsidR="008A73EA" w:rsidRDefault="008A73EA" w:rsidP="001F67A9">
            <w:r>
              <w:rPr>
                <w:rFonts w:hint="eastAsia"/>
              </w:rPr>
              <w:t>公益財団法人日本スポーツ協会公認スポーツ指導者</w:t>
            </w:r>
          </w:p>
        </w:tc>
      </w:tr>
      <w:tr w:rsidR="008A73EA" w14:paraId="18CBA2E0" w14:textId="77777777" w:rsidTr="001F67A9">
        <w:trPr>
          <w:trHeight w:val="349"/>
        </w:trPr>
        <w:tc>
          <w:tcPr>
            <w:tcW w:w="1467" w:type="dxa"/>
            <w:vMerge/>
          </w:tcPr>
          <w:p w14:paraId="7A6CC5AA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39E80617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153E7999" w14:textId="77777777" w:rsidR="008A73EA" w:rsidRDefault="008A73EA" w:rsidP="001F67A9">
            <w:r>
              <w:rPr>
                <w:rFonts w:hint="eastAsia"/>
              </w:rPr>
              <w:t>学校教育関係者</w:t>
            </w:r>
          </w:p>
        </w:tc>
      </w:tr>
      <w:tr w:rsidR="008A73EA" w14:paraId="66B9B60A" w14:textId="77777777" w:rsidTr="001F67A9">
        <w:trPr>
          <w:trHeight w:val="349"/>
        </w:trPr>
        <w:tc>
          <w:tcPr>
            <w:tcW w:w="1467" w:type="dxa"/>
            <w:vMerge/>
          </w:tcPr>
          <w:p w14:paraId="5734190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04B02CF5" w14:textId="77777777" w:rsidR="008A73EA" w:rsidRDefault="008A73EA" w:rsidP="001F67A9">
            <w:pPr>
              <w:ind w:left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1FE52F" wp14:editId="21A80D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5085</wp:posOffset>
                      </wp:positionV>
                      <wp:extent cx="161925" cy="238125"/>
                      <wp:effectExtent l="0" t="0" r="47625" b="47625"/>
                      <wp:wrapNone/>
                      <wp:docPr id="10" name="矢印: 上向き折線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23812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B0B04" id="矢印: 上向き折線 10" o:spid="_x0000_s1026" style="position:absolute;left:0;text-align:left;margin-left:21pt;margin-top:-3.55pt;width:12.75pt;height:18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" path="m,197644r101203,l101203,40481r-20240,l121444,r40481,40481l141684,40481r,197644l,238125,,197644xe" fillcolor="black [3213]" strokecolor="black [3213]" strokeweight="2pt">
                      <v:path arrowok="t" o:connecttype="custom" o:connectlocs="0,197644;101203,197644;101203,40481;80963,40481;121444,0;161925,40481;141684,40481;141684,238125;0,238125;0,19764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107" w:type="dxa"/>
            <w:vAlign w:val="center"/>
          </w:tcPr>
          <w:p w14:paraId="75B97490" w14:textId="77777777" w:rsidR="008A73EA" w:rsidRPr="006C4617" w:rsidRDefault="008A73EA" w:rsidP="001F67A9">
            <w:r>
              <w:rPr>
                <w:rFonts w:hint="eastAsia"/>
              </w:rPr>
              <w:t xml:space="preserve">　保育園　幼稚園　小学校　中学校　高校　大学　その他</w:t>
            </w:r>
          </w:p>
        </w:tc>
      </w:tr>
      <w:tr w:rsidR="008A73EA" w14:paraId="1593AB70" w14:textId="77777777" w:rsidTr="001F67A9">
        <w:trPr>
          <w:trHeight w:val="349"/>
        </w:trPr>
        <w:tc>
          <w:tcPr>
            <w:tcW w:w="1467" w:type="dxa"/>
            <w:vMerge/>
          </w:tcPr>
          <w:p w14:paraId="7D89960A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224DF9DE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2477736C" w14:textId="77777777" w:rsidR="008A73EA" w:rsidRDefault="008A73EA" w:rsidP="001F67A9">
            <w:r>
              <w:rPr>
                <w:rFonts w:hint="eastAsia"/>
              </w:rPr>
              <w:t>スポーツ推進委員</w:t>
            </w:r>
          </w:p>
        </w:tc>
      </w:tr>
      <w:tr w:rsidR="008A73EA" w14:paraId="615D6FC5" w14:textId="77777777" w:rsidTr="001F67A9">
        <w:trPr>
          <w:trHeight w:val="349"/>
        </w:trPr>
        <w:tc>
          <w:tcPr>
            <w:tcW w:w="1467" w:type="dxa"/>
            <w:vMerge/>
          </w:tcPr>
          <w:p w14:paraId="5D2499D0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602DAE42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5382F0D1" w14:textId="77777777" w:rsidR="008A73EA" w:rsidRDefault="008A73EA" w:rsidP="001F67A9">
            <w:r>
              <w:rPr>
                <w:rFonts w:hint="eastAsia"/>
              </w:rPr>
              <w:t>地域スポーツ指導者（スポーツ少年団・スポーツクラブ）</w:t>
            </w:r>
          </w:p>
        </w:tc>
      </w:tr>
      <w:tr w:rsidR="008A73EA" w14:paraId="51B8B53C" w14:textId="77777777" w:rsidTr="001F67A9">
        <w:trPr>
          <w:trHeight w:val="349"/>
        </w:trPr>
        <w:tc>
          <w:tcPr>
            <w:tcW w:w="1467" w:type="dxa"/>
            <w:vMerge/>
          </w:tcPr>
          <w:p w14:paraId="5895BD58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038DBE93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6FD4CC90" w14:textId="77777777" w:rsidR="008A73EA" w:rsidRDefault="008A73EA" w:rsidP="001F67A9">
            <w:r>
              <w:rPr>
                <w:rFonts w:hint="eastAsia"/>
              </w:rPr>
              <w:t>スポーツ・レクリエーション指導者</w:t>
            </w:r>
          </w:p>
        </w:tc>
      </w:tr>
      <w:tr w:rsidR="008A73EA" w14:paraId="01CF271F" w14:textId="77777777" w:rsidTr="001F67A9">
        <w:trPr>
          <w:trHeight w:val="349"/>
        </w:trPr>
        <w:tc>
          <w:tcPr>
            <w:tcW w:w="1467" w:type="dxa"/>
            <w:vMerge/>
          </w:tcPr>
          <w:p w14:paraId="360DA1A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3FE675E" w14:textId="77777777" w:rsidR="008A73EA" w:rsidRPr="00DE1D19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11D05EBD" w14:textId="77777777" w:rsidR="008A73EA" w:rsidRDefault="008A73EA" w:rsidP="001F67A9">
            <w:r>
              <w:rPr>
                <w:rFonts w:hint="eastAsia"/>
              </w:rPr>
              <w:t>障がい者スポーツ指導者・関係者</w:t>
            </w:r>
          </w:p>
        </w:tc>
      </w:tr>
      <w:tr w:rsidR="008A73EA" w14:paraId="1A7358FE" w14:textId="77777777" w:rsidTr="001F67A9">
        <w:trPr>
          <w:trHeight w:val="349"/>
        </w:trPr>
        <w:tc>
          <w:tcPr>
            <w:tcW w:w="1467" w:type="dxa"/>
            <w:vMerge/>
          </w:tcPr>
          <w:p w14:paraId="031C750E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75C354AE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619489B2" w14:textId="77777777" w:rsidR="008A73EA" w:rsidRDefault="008A73EA" w:rsidP="001F67A9">
            <w:r>
              <w:rPr>
                <w:rFonts w:hint="eastAsia"/>
              </w:rPr>
              <w:t>市町村行政担当者</w:t>
            </w:r>
          </w:p>
        </w:tc>
      </w:tr>
      <w:tr w:rsidR="008A73EA" w14:paraId="0D8D4870" w14:textId="77777777" w:rsidTr="001F67A9">
        <w:trPr>
          <w:trHeight w:val="349"/>
        </w:trPr>
        <w:tc>
          <w:tcPr>
            <w:tcW w:w="1467" w:type="dxa"/>
            <w:vMerge/>
          </w:tcPr>
          <w:p w14:paraId="5629CE41" w14:textId="77777777" w:rsidR="008A73EA" w:rsidRDefault="008A73EA" w:rsidP="001F67A9">
            <w:pPr>
              <w:ind w:left="126"/>
            </w:pPr>
          </w:p>
        </w:tc>
        <w:tc>
          <w:tcPr>
            <w:tcW w:w="947" w:type="dxa"/>
            <w:vAlign w:val="center"/>
          </w:tcPr>
          <w:p w14:paraId="1CDA867B" w14:textId="77777777" w:rsidR="008A73EA" w:rsidRDefault="008A73EA" w:rsidP="001F67A9">
            <w:pPr>
              <w:ind w:left="126"/>
            </w:pPr>
          </w:p>
        </w:tc>
        <w:tc>
          <w:tcPr>
            <w:tcW w:w="6107" w:type="dxa"/>
            <w:vAlign w:val="center"/>
          </w:tcPr>
          <w:p w14:paraId="0665E19F" w14:textId="77777777" w:rsidR="008A73EA" w:rsidRDefault="008A73EA" w:rsidP="001F67A9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p w14:paraId="0020A298" w14:textId="77777777" w:rsidR="008A73EA" w:rsidRDefault="008A73EA" w:rsidP="008A73EA"/>
    <w:tbl>
      <w:tblPr>
        <w:tblpPr w:leftFromText="142" w:rightFromText="142" w:vertAnchor="text" w:horzAnchor="margin" w:tblpXSpec="center" w:tblpY="23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117"/>
      </w:tblGrid>
      <w:tr w:rsidR="008A73EA" w14:paraId="586CBA8C" w14:textId="77777777" w:rsidTr="001F67A9">
        <w:trPr>
          <w:trHeight w:val="278"/>
        </w:trPr>
        <w:tc>
          <w:tcPr>
            <w:tcW w:w="2383" w:type="dxa"/>
            <w:tcBorders>
              <w:bottom w:val="dashSmallGap" w:sz="4" w:space="0" w:color="auto"/>
            </w:tcBorders>
            <w:vAlign w:val="center"/>
          </w:tcPr>
          <w:p w14:paraId="7F0A53A4" w14:textId="77777777" w:rsidR="008A73EA" w:rsidRDefault="008A73EA" w:rsidP="001F67A9">
            <w:pPr>
              <w:ind w:left="45"/>
              <w:jc w:val="center"/>
            </w:pPr>
            <w:r w:rsidRPr="008A73EA">
              <w:rPr>
                <w:rFonts w:hint="eastAsia"/>
                <w:spacing w:val="30"/>
                <w:kern w:val="0"/>
                <w:fitText w:val="1680" w:id="-1699493632"/>
              </w:rPr>
              <w:t>【ふりがな</w:t>
            </w:r>
            <w:r w:rsidRPr="008A73EA">
              <w:rPr>
                <w:rFonts w:hint="eastAsia"/>
                <w:spacing w:val="60"/>
                <w:kern w:val="0"/>
                <w:fitText w:val="1680" w:id="-1699493632"/>
              </w:rPr>
              <w:t>】</w:t>
            </w:r>
          </w:p>
        </w:tc>
        <w:tc>
          <w:tcPr>
            <w:tcW w:w="6117" w:type="dxa"/>
            <w:tcBorders>
              <w:bottom w:val="dashSmallGap" w:sz="4" w:space="0" w:color="auto"/>
            </w:tcBorders>
            <w:vAlign w:val="center"/>
          </w:tcPr>
          <w:p w14:paraId="4A37C426" w14:textId="77777777" w:rsidR="008A73EA" w:rsidRDefault="008A73EA" w:rsidP="001F67A9">
            <w:pPr>
              <w:jc w:val="center"/>
            </w:pPr>
          </w:p>
        </w:tc>
      </w:tr>
      <w:tr w:rsidR="008A73EA" w14:paraId="56BF9409" w14:textId="77777777" w:rsidTr="001F67A9">
        <w:trPr>
          <w:trHeight w:val="720"/>
        </w:trPr>
        <w:tc>
          <w:tcPr>
            <w:tcW w:w="2383" w:type="dxa"/>
            <w:tcBorders>
              <w:top w:val="dashSmallGap" w:sz="4" w:space="0" w:color="auto"/>
            </w:tcBorders>
            <w:vAlign w:val="center"/>
          </w:tcPr>
          <w:p w14:paraId="5E3D7768" w14:textId="77777777" w:rsidR="008A73EA" w:rsidRDefault="008A73EA" w:rsidP="001F67A9">
            <w:pPr>
              <w:ind w:left="45"/>
              <w:jc w:val="center"/>
            </w:pPr>
            <w:r w:rsidRPr="008A73EA">
              <w:rPr>
                <w:rFonts w:hint="eastAsia"/>
                <w:spacing w:val="135"/>
                <w:kern w:val="0"/>
                <w:fitText w:val="1680" w:id="-1699493631"/>
              </w:rPr>
              <w:t>【氏名</w:t>
            </w:r>
            <w:r w:rsidRPr="008A73EA">
              <w:rPr>
                <w:rFonts w:hint="eastAsia"/>
                <w:spacing w:val="15"/>
                <w:kern w:val="0"/>
                <w:fitText w:val="1680" w:id="-1699493631"/>
              </w:rPr>
              <w:t>】</w:t>
            </w:r>
          </w:p>
        </w:tc>
        <w:tc>
          <w:tcPr>
            <w:tcW w:w="6117" w:type="dxa"/>
            <w:tcBorders>
              <w:top w:val="dashSmallGap" w:sz="4" w:space="0" w:color="auto"/>
            </w:tcBorders>
            <w:vAlign w:val="center"/>
          </w:tcPr>
          <w:p w14:paraId="771AB5DB" w14:textId="77777777" w:rsidR="008A73EA" w:rsidRDefault="008A73EA" w:rsidP="001F67A9">
            <w:pPr>
              <w:jc w:val="center"/>
            </w:pPr>
          </w:p>
        </w:tc>
      </w:tr>
      <w:tr w:rsidR="008A73EA" w14:paraId="055DC4DC" w14:textId="77777777" w:rsidTr="001F67A9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0E9EF251" w14:textId="77777777" w:rsidR="008A73EA" w:rsidRPr="00C831CF" w:rsidRDefault="008A73EA" w:rsidP="001F67A9">
            <w:pPr>
              <w:ind w:left="45"/>
              <w:jc w:val="center"/>
              <w:rPr>
                <w:kern w:val="0"/>
              </w:rPr>
            </w:pPr>
            <w:r w:rsidRPr="008A73EA">
              <w:rPr>
                <w:rFonts w:hint="eastAsia"/>
                <w:spacing w:val="122"/>
                <w:kern w:val="0"/>
                <w:fitText w:val="1575" w:id="-1699493630"/>
              </w:rPr>
              <w:t>【所属</w:t>
            </w:r>
            <w:r w:rsidRPr="008A73EA">
              <w:rPr>
                <w:rFonts w:hint="eastAsia"/>
                <w:spacing w:val="1"/>
                <w:kern w:val="0"/>
                <w:fitText w:val="1575" w:id="-1699493630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02C2C720" w14:textId="77777777" w:rsidR="008A73EA" w:rsidRDefault="008A73EA" w:rsidP="001F67A9">
            <w:pPr>
              <w:jc w:val="center"/>
            </w:pPr>
          </w:p>
        </w:tc>
      </w:tr>
      <w:tr w:rsidR="008A73EA" w14:paraId="1EE8AC5A" w14:textId="77777777" w:rsidTr="001F67A9">
        <w:trPr>
          <w:trHeight w:val="720"/>
        </w:trPr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7955E22B" w14:textId="77777777" w:rsidR="008A73EA" w:rsidRPr="009C7F04" w:rsidRDefault="008A73EA" w:rsidP="001F67A9">
            <w:pPr>
              <w:ind w:left="45"/>
              <w:jc w:val="center"/>
              <w:rPr>
                <w:kern w:val="0"/>
              </w:rPr>
            </w:pPr>
            <w:r w:rsidRPr="008A73EA">
              <w:rPr>
                <w:rFonts w:hint="eastAsia"/>
                <w:spacing w:val="42"/>
                <w:kern w:val="0"/>
                <w:fitText w:val="1680" w:id="-1699493629"/>
              </w:rPr>
              <w:t>【電話番号</w:t>
            </w:r>
            <w:r w:rsidRPr="008A73EA">
              <w:rPr>
                <w:rFonts w:hint="eastAsia"/>
                <w:kern w:val="0"/>
                <w:fitText w:val="1680" w:id="-1699493629"/>
              </w:rPr>
              <w:t>】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6ED28FEF" w14:textId="77777777" w:rsidR="008A73EA" w:rsidRDefault="008A73EA" w:rsidP="001F67A9">
            <w:pPr>
              <w:jc w:val="center"/>
            </w:pPr>
            <w:r w:rsidRPr="00D169AD">
              <w:rPr>
                <w:rFonts w:hint="eastAsia"/>
                <w:b/>
                <w:bCs/>
              </w:rPr>
              <w:t>―　　　　　　　　　―</w:t>
            </w:r>
          </w:p>
        </w:tc>
      </w:tr>
      <w:tr w:rsidR="008A73EA" w14:paraId="21D04552" w14:textId="77777777" w:rsidTr="001F67A9">
        <w:trPr>
          <w:trHeight w:val="2961"/>
        </w:trPr>
        <w:tc>
          <w:tcPr>
            <w:tcW w:w="8500" w:type="dxa"/>
            <w:gridSpan w:val="2"/>
          </w:tcPr>
          <w:p w14:paraId="5F28BB28" w14:textId="77777777" w:rsidR="008A73EA" w:rsidRDefault="008A73EA" w:rsidP="001F67A9">
            <w:pPr>
              <w:ind w:firstLineChars="100" w:firstLine="206"/>
              <w:rPr>
                <w:kern w:val="0"/>
              </w:rPr>
            </w:pPr>
            <w:r>
              <w:rPr>
                <w:rFonts w:hint="eastAsia"/>
                <w:kern w:val="0"/>
              </w:rPr>
              <w:t>※日本スポーツ協会公認スポーツ指導者資格保有の方は必ず記入してください。</w:t>
            </w:r>
          </w:p>
          <w:p w14:paraId="38A0CBCB" w14:textId="77777777" w:rsidR="008A73EA" w:rsidRPr="003F284C" w:rsidRDefault="008A73EA" w:rsidP="001F67A9">
            <w:pPr>
              <w:ind w:firstLineChars="100" w:firstLine="206"/>
              <w:rPr>
                <w:kern w:val="0"/>
              </w:rPr>
            </w:pPr>
          </w:p>
          <w:p w14:paraId="0BB6F18F" w14:textId="77777777" w:rsidR="008A73EA" w:rsidRDefault="008A73EA" w:rsidP="001F67A9">
            <w:pPr>
              <w:ind w:firstLineChars="300" w:firstLine="6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＜登録番号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045DA104" w14:textId="77777777" w:rsidR="008A73EA" w:rsidRDefault="008A73EA" w:rsidP="001F67A9">
            <w:pPr>
              <w:ind w:firstLineChars="200" w:firstLine="412"/>
              <w:rPr>
                <w:kern w:val="0"/>
              </w:rPr>
            </w:pPr>
          </w:p>
          <w:p w14:paraId="16F6D46C" w14:textId="77777777" w:rsidR="008A73EA" w:rsidRDefault="008A73EA" w:rsidP="001F67A9">
            <w:pPr>
              <w:ind w:firstLineChars="300" w:firstLine="618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＜保有資格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163FEF08" w14:textId="77777777" w:rsidR="008A73EA" w:rsidRDefault="008A73EA" w:rsidP="001F67A9">
            <w:pPr>
              <w:ind w:firstLineChars="200" w:firstLine="412"/>
              <w:rPr>
                <w:kern w:val="0"/>
                <w:u w:val="single"/>
              </w:rPr>
            </w:pPr>
          </w:p>
          <w:p w14:paraId="2DC1B76F" w14:textId="77777777" w:rsidR="008A73EA" w:rsidRPr="00B74AF8" w:rsidRDefault="008A73EA" w:rsidP="001F67A9">
            <w:pPr>
              <w:ind w:firstLineChars="200" w:firstLine="412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BA6F9A2" w14:textId="77777777" w:rsidR="008A73EA" w:rsidRDefault="008A73EA" w:rsidP="001F67A9">
            <w:pPr>
              <w:ind w:firstLineChars="200" w:firstLine="412"/>
              <w:rPr>
                <w:kern w:val="0"/>
                <w:u w:val="single"/>
              </w:rPr>
            </w:pPr>
          </w:p>
          <w:p w14:paraId="4FC3B3A9" w14:textId="77777777" w:rsidR="008A73EA" w:rsidRPr="00B74AF8" w:rsidRDefault="008A73EA" w:rsidP="001F67A9">
            <w:pPr>
              <w:ind w:firstLineChars="200" w:firstLine="412"/>
              <w:rPr>
                <w:u w:val="single"/>
              </w:rPr>
            </w:pPr>
            <w:r w:rsidRPr="00B74AF8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4E0015FB" w14:textId="77777777" w:rsidR="008A73EA" w:rsidRPr="006C4617" w:rsidRDefault="008A73EA" w:rsidP="008A73EA"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記入漏れがあると資格更新ができない場合がありますので、登録番号等は正確にご記入ください。</w:t>
      </w:r>
    </w:p>
    <w:p w14:paraId="74582B0D" w14:textId="77777777" w:rsidR="008A73EA" w:rsidRDefault="008A73EA" w:rsidP="008A73EA">
      <w:r>
        <w:rPr>
          <w:rFonts w:hint="eastAsia"/>
        </w:rPr>
        <w:t>（２）取得した個人情報につきましては</w:t>
      </w:r>
      <w:r>
        <w:rPr>
          <w:rFonts w:hint="eastAsia"/>
          <w:u w:val="wave"/>
        </w:rPr>
        <w:t>受講できない場合または緊急の際に限り使用します。</w:t>
      </w:r>
    </w:p>
    <w:p w14:paraId="75788F00" w14:textId="77777777" w:rsidR="008A73EA" w:rsidRDefault="008A73EA" w:rsidP="008A7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2711A6" wp14:editId="40DCD769">
                <wp:simplePos x="0" y="0"/>
                <wp:positionH relativeFrom="column">
                  <wp:posOffset>605790</wp:posOffset>
                </wp:positionH>
                <wp:positionV relativeFrom="paragraph">
                  <wp:posOffset>17145</wp:posOffset>
                </wp:positionV>
                <wp:extent cx="4314825" cy="353060"/>
                <wp:effectExtent l="0" t="0" r="9525" b="889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E232" w14:textId="7FB812E1" w:rsidR="008A73EA" w:rsidRPr="008B12B8" w:rsidRDefault="008A73EA" w:rsidP="008A73EA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申込期限　　令和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３</w:t>
                            </w: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年１１月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２６</w:t>
                            </w:r>
                            <w:r w:rsidRPr="008B12B8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1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7pt;margin-top:1.35pt;width:339.75pt;height:2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" stroked="f">
                <v:textbox>
                  <w:txbxContent>
                    <w:p w14:paraId="2CAFE232" w14:textId="7FB812E1" w:rsidR="008A73EA" w:rsidRPr="008B12B8" w:rsidRDefault="008A73EA" w:rsidP="008A73EA">
                      <w:pPr>
                        <w:spacing w:line="360" w:lineRule="exact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申込期限　　令和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３</w:t>
                      </w: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年１１月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２６</w:t>
                      </w:r>
                      <w:r w:rsidRPr="008B12B8">
                        <w:rPr>
                          <w:rFonts w:hint="eastAsia"/>
                          <w:sz w:val="28"/>
                          <w:u w:val="single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3EA" w:rsidSect="00641500">
      <w:pgSz w:w="11906" w:h="16838" w:code="9"/>
      <w:pgMar w:top="709" w:right="991" w:bottom="142" w:left="1418" w:header="851" w:footer="992" w:gutter="0"/>
      <w:cols w:space="425"/>
      <w:docGrid w:type="linesAndChars" w:linePitch="31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023" w14:textId="77777777" w:rsidR="00443DE5" w:rsidRDefault="00443DE5" w:rsidP="00244985">
      <w:r>
        <w:separator/>
      </w:r>
    </w:p>
  </w:endnote>
  <w:endnote w:type="continuationSeparator" w:id="0">
    <w:p w14:paraId="21F5751F" w14:textId="77777777" w:rsidR="00443DE5" w:rsidRDefault="00443DE5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9461" w14:textId="77777777" w:rsidR="00443DE5" w:rsidRDefault="00443DE5" w:rsidP="00244985">
      <w:r>
        <w:separator/>
      </w:r>
    </w:p>
  </w:footnote>
  <w:footnote w:type="continuationSeparator" w:id="0">
    <w:p w14:paraId="6D85AE1D" w14:textId="77777777" w:rsidR="00443DE5" w:rsidRDefault="00443DE5" w:rsidP="0024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B3592"/>
    <w:multiLevelType w:val="hybridMultilevel"/>
    <w:tmpl w:val="67767B5E"/>
    <w:lvl w:ilvl="0" w:tplc="476EC022">
      <w:start w:val="3"/>
      <w:numFmt w:val="bullet"/>
      <w:lvlText w:val="・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abstractNum w:abstractNumId="2" w15:restartNumberingAfterBreak="0">
    <w:nsid w:val="5B57698E"/>
    <w:multiLevelType w:val="multilevel"/>
    <w:tmpl w:val="93F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DD5"/>
    <w:multiLevelType w:val="multilevel"/>
    <w:tmpl w:val="60B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07A85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343E"/>
    <w:rsid w:val="000539A3"/>
    <w:rsid w:val="00053E4C"/>
    <w:rsid w:val="00054B6A"/>
    <w:rsid w:val="00054BB7"/>
    <w:rsid w:val="000572A9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759A6"/>
    <w:rsid w:val="00080786"/>
    <w:rsid w:val="00082923"/>
    <w:rsid w:val="00083D18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84"/>
    <w:rsid w:val="000A0FBD"/>
    <w:rsid w:val="000A2D8C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695B"/>
    <w:rsid w:val="000B7854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17D6"/>
    <w:rsid w:val="000D1B1D"/>
    <w:rsid w:val="000D2409"/>
    <w:rsid w:val="000D278A"/>
    <w:rsid w:val="000D35AD"/>
    <w:rsid w:val="000D4092"/>
    <w:rsid w:val="000D4169"/>
    <w:rsid w:val="000D4D40"/>
    <w:rsid w:val="000D6F25"/>
    <w:rsid w:val="000D78DF"/>
    <w:rsid w:val="000E12E4"/>
    <w:rsid w:val="000E231D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374B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356F"/>
    <w:rsid w:val="0012401A"/>
    <w:rsid w:val="00126BBB"/>
    <w:rsid w:val="00130B61"/>
    <w:rsid w:val="0013191B"/>
    <w:rsid w:val="001329DE"/>
    <w:rsid w:val="00133981"/>
    <w:rsid w:val="00133CF7"/>
    <w:rsid w:val="00134ADF"/>
    <w:rsid w:val="001355EE"/>
    <w:rsid w:val="00136A93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3CDB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6963"/>
    <w:rsid w:val="00176CAA"/>
    <w:rsid w:val="0018033D"/>
    <w:rsid w:val="00182C24"/>
    <w:rsid w:val="0018360C"/>
    <w:rsid w:val="00183F00"/>
    <w:rsid w:val="00183FE3"/>
    <w:rsid w:val="00186B78"/>
    <w:rsid w:val="00190D7E"/>
    <w:rsid w:val="00192217"/>
    <w:rsid w:val="00192A4F"/>
    <w:rsid w:val="00193CFC"/>
    <w:rsid w:val="001941F0"/>
    <w:rsid w:val="00194498"/>
    <w:rsid w:val="00194D3D"/>
    <w:rsid w:val="00195171"/>
    <w:rsid w:val="001A0796"/>
    <w:rsid w:val="001A0893"/>
    <w:rsid w:val="001A0C52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262"/>
    <w:rsid w:val="001B6BB2"/>
    <w:rsid w:val="001C11B0"/>
    <w:rsid w:val="001C1E8E"/>
    <w:rsid w:val="001C2450"/>
    <w:rsid w:val="001C269A"/>
    <w:rsid w:val="001C3FD7"/>
    <w:rsid w:val="001C439C"/>
    <w:rsid w:val="001C4C78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1026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1A0"/>
    <w:rsid w:val="002058F5"/>
    <w:rsid w:val="002059F2"/>
    <w:rsid w:val="00205AD9"/>
    <w:rsid w:val="00206967"/>
    <w:rsid w:val="002076D4"/>
    <w:rsid w:val="00207AD7"/>
    <w:rsid w:val="00212B7A"/>
    <w:rsid w:val="00215907"/>
    <w:rsid w:val="00220FE6"/>
    <w:rsid w:val="002226F0"/>
    <w:rsid w:val="00222AB9"/>
    <w:rsid w:val="002242B4"/>
    <w:rsid w:val="002248DD"/>
    <w:rsid w:val="00224B3A"/>
    <w:rsid w:val="0022743E"/>
    <w:rsid w:val="00227ABF"/>
    <w:rsid w:val="0023045A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612"/>
    <w:rsid w:val="00246CF5"/>
    <w:rsid w:val="00246E21"/>
    <w:rsid w:val="00246E5B"/>
    <w:rsid w:val="00250654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222E"/>
    <w:rsid w:val="00263C97"/>
    <w:rsid w:val="00263F46"/>
    <w:rsid w:val="00266020"/>
    <w:rsid w:val="00266645"/>
    <w:rsid w:val="00267113"/>
    <w:rsid w:val="00273F0D"/>
    <w:rsid w:val="002750F5"/>
    <w:rsid w:val="00276303"/>
    <w:rsid w:val="0027734B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1053"/>
    <w:rsid w:val="002B3306"/>
    <w:rsid w:val="002B426A"/>
    <w:rsid w:val="002B6813"/>
    <w:rsid w:val="002B7BD2"/>
    <w:rsid w:val="002C051B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2D29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0704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0D4"/>
    <w:rsid w:val="003A1573"/>
    <w:rsid w:val="003A1B1B"/>
    <w:rsid w:val="003A29DB"/>
    <w:rsid w:val="003A3464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B7F6B"/>
    <w:rsid w:val="003C1194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84C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406"/>
    <w:rsid w:val="00402A8E"/>
    <w:rsid w:val="00402ED9"/>
    <w:rsid w:val="00403BC2"/>
    <w:rsid w:val="004047FA"/>
    <w:rsid w:val="00405106"/>
    <w:rsid w:val="004054A7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1FE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381"/>
    <w:rsid w:val="004365E5"/>
    <w:rsid w:val="00437759"/>
    <w:rsid w:val="004401E7"/>
    <w:rsid w:val="004413E6"/>
    <w:rsid w:val="00442444"/>
    <w:rsid w:val="00442671"/>
    <w:rsid w:val="00442D7A"/>
    <w:rsid w:val="00443DE5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57FEC"/>
    <w:rsid w:val="00460D14"/>
    <w:rsid w:val="004622A3"/>
    <w:rsid w:val="004638C4"/>
    <w:rsid w:val="00467B2D"/>
    <w:rsid w:val="00470557"/>
    <w:rsid w:val="00470E08"/>
    <w:rsid w:val="00471CF1"/>
    <w:rsid w:val="0047237B"/>
    <w:rsid w:val="00474B04"/>
    <w:rsid w:val="00480BBC"/>
    <w:rsid w:val="00481D77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3AB4"/>
    <w:rsid w:val="0049479D"/>
    <w:rsid w:val="004953A7"/>
    <w:rsid w:val="0049549C"/>
    <w:rsid w:val="004960D4"/>
    <w:rsid w:val="004960F3"/>
    <w:rsid w:val="00496C93"/>
    <w:rsid w:val="00497703"/>
    <w:rsid w:val="004A0013"/>
    <w:rsid w:val="004A1485"/>
    <w:rsid w:val="004A3190"/>
    <w:rsid w:val="004A3B47"/>
    <w:rsid w:val="004A47F8"/>
    <w:rsid w:val="004A5CBC"/>
    <w:rsid w:val="004A7112"/>
    <w:rsid w:val="004B0A5B"/>
    <w:rsid w:val="004B0D8C"/>
    <w:rsid w:val="004B123E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6F4"/>
    <w:rsid w:val="004D4976"/>
    <w:rsid w:val="004D4FF6"/>
    <w:rsid w:val="004D5962"/>
    <w:rsid w:val="004D74BA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4F3B"/>
    <w:rsid w:val="004F5DC2"/>
    <w:rsid w:val="004F70CD"/>
    <w:rsid w:val="004F7733"/>
    <w:rsid w:val="004F7ACA"/>
    <w:rsid w:val="0050074C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50A2"/>
    <w:rsid w:val="00537A5E"/>
    <w:rsid w:val="00537BB2"/>
    <w:rsid w:val="00540118"/>
    <w:rsid w:val="00540A3B"/>
    <w:rsid w:val="00541252"/>
    <w:rsid w:val="0054160A"/>
    <w:rsid w:val="00544CCF"/>
    <w:rsid w:val="005458E2"/>
    <w:rsid w:val="00553E66"/>
    <w:rsid w:val="005567CE"/>
    <w:rsid w:val="0055698D"/>
    <w:rsid w:val="005574B8"/>
    <w:rsid w:val="00557C1D"/>
    <w:rsid w:val="005601A1"/>
    <w:rsid w:val="00562B34"/>
    <w:rsid w:val="00563AD8"/>
    <w:rsid w:val="00565895"/>
    <w:rsid w:val="00566CA4"/>
    <w:rsid w:val="00566E9E"/>
    <w:rsid w:val="00570658"/>
    <w:rsid w:val="0057085E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8BD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6DB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C69BA"/>
    <w:rsid w:val="005D01A2"/>
    <w:rsid w:val="005D0A71"/>
    <w:rsid w:val="005D13D2"/>
    <w:rsid w:val="005D1EDF"/>
    <w:rsid w:val="005D2BA6"/>
    <w:rsid w:val="005D3ECC"/>
    <w:rsid w:val="005D551C"/>
    <w:rsid w:val="005D5C5A"/>
    <w:rsid w:val="005D60BB"/>
    <w:rsid w:val="005D6C02"/>
    <w:rsid w:val="005D7324"/>
    <w:rsid w:val="005D7948"/>
    <w:rsid w:val="005E0714"/>
    <w:rsid w:val="005E08D3"/>
    <w:rsid w:val="005E0A86"/>
    <w:rsid w:val="005E28CB"/>
    <w:rsid w:val="005E3A90"/>
    <w:rsid w:val="005E4774"/>
    <w:rsid w:val="005E4C2C"/>
    <w:rsid w:val="005E51F8"/>
    <w:rsid w:val="005E5B40"/>
    <w:rsid w:val="005E6532"/>
    <w:rsid w:val="005F04DD"/>
    <w:rsid w:val="005F056C"/>
    <w:rsid w:val="005F095A"/>
    <w:rsid w:val="005F2F2C"/>
    <w:rsid w:val="005F4354"/>
    <w:rsid w:val="005F593F"/>
    <w:rsid w:val="005F59A5"/>
    <w:rsid w:val="005F5D05"/>
    <w:rsid w:val="005F6352"/>
    <w:rsid w:val="005F63D0"/>
    <w:rsid w:val="005F6B3C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0D59"/>
    <w:rsid w:val="006111F8"/>
    <w:rsid w:val="0061150F"/>
    <w:rsid w:val="0061226C"/>
    <w:rsid w:val="006127E8"/>
    <w:rsid w:val="00613170"/>
    <w:rsid w:val="0061455D"/>
    <w:rsid w:val="00615AEA"/>
    <w:rsid w:val="0062075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1AC"/>
    <w:rsid w:val="0064009D"/>
    <w:rsid w:val="006409D6"/>
    <w:rsid w:val="00640DC1"/>
    <w:rsid w:val="00641500"/>
    <w:rsid w:val="00643708"/>
    <w:rsid w:val="00643E78"/>
    <w:rsid w:val="00644148"/>
    <w:rsid w:val="00644215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2DE0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567D"/>
    <w:rsid w:val="006966DF"/>
    <w:rsid w:val="006A010A"/>
    <w:rsid w:val="006A213D"/>
    <w:rsid w:val="006A29B2"/>
    <w:rsid w:val="006A52FB"/>
    <w:rsid w:val="006A55FA"/>
    <w:rsid w:val="006A5EFF"/>
    <w:rsid w:val="006A70D2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5FC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738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476D"/>
    <w:rsid w:val="007077BD"/>
    <w:rsid w:val="0071139D"/>
    <w:rsid w:val="00711D2C"/>
    <w:rsid w:val="00713EB7"/>
    <w:rsid w:val="00714510"/>
    <w:rsid w:val="00715D97"/>
    <w:rsid w:val="007175E2"/>
    <w:rsid w:val="00717BCF"/>
    <w:rsid w:val="00717CA1"/>
    <w:rsid w:val="00717F18"/>
    <w:rsid w:val="00720E7B"/>
    <w:rsid w:val="00721CEB"/>
    <w:rsid w:val="0072487C"/>
    <w:rsid w:val="00726060"/>
    <w:rsid w:val="00727E8E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2273"/>
    <w:rsid w:val="00752445"/>
    <w:rsid w:val="00753003"/>
    <w:rsid w:val="00753895"/>
    <w:rsid w:val="00753DA7"/>
    <w:rsid w:val="00754006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02E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0B89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5E00"/>
    <w:rsid w:val="007D6CBA"/>
    <w:rsid w:val="007D6E08"/>
    <w:rsid w:val="007E18ED"/>
    <w:rsid w:val="007E451E"/>
    <w:rsid w:val="007E472D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084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2EB3"/>
    <w:rsid w:val="008638D7"/>
    <w:rsid w:val="00866212"/>
    <w:rsid w:val="008675A8"/>
    <w:rsid w:val="008677D3"/>
    <w:rsid w:val="0087147C"/>
    <w:rsid w:val="00876417"/>
    <w:rsid w:val="00877274"/>
    <w:rsid w:val="0088088A"/>
    <w:rsid w:val="00880B77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79D"/>
    <w:rsid w:val="008A3908"/>
    <w:rsid w:val="008A4DD6"/>
    <w:rsid w:val="008A5CB2"/>
    <w:rsid w:val="008A61C1"/>
    <w:rsid w:val="008A72C3"/>
    <w:rsid w:val="008A73EA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E7947"/>
    <w:rsid w:val="008F06AC"/>
    <w:rsid w:val="008F0F4F"/>
    <w:rsid w:val="008F1D15"/>
    <w:rsid w:val="008F2C6B"/>
    <w:rsid w:val="008F3EB4"/>
    <w:rsid w:val="008F6108"/>
    <w:rsid w:val="008F76F7"/>
    <w:rsid w:val="009013DE"/>
    <w:rsid w:val="00902A93"/>
    <w:rsid w:val="00905140"/>
    <w:rsid w:val="00906251"/>
    <w:rsid w:val="00910FFE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3573"/>
    <w:rsid w:val="009B35BE"/>
    <w:rsid w:val="009B4E38"/>
    <w:rsid w:val="009B5132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657"/>
    <w:rsid w:val="00A529D8"/>
    <w:rsid w:val="00A5397F"/>
    <w:rsid w:val="00A55395"/>
    <w:rsid w:val="00A564EE"/>
    <w:rsid w:val="00A56C2D"/>
    <w:rsid w:val="00A57721"/>
    <w:rsid w:val="00A6074E"/>
    <w:rsid w:val="00A607A1"/>
    <w:rsid w:val="00A6115C"/>
    <w:rsid w:val="00A617E8"/>
    <w:rsid w:val="00A61939"/>
    <w:rsid w:val="00A62BFE"/>
    <w:rsid w:val="00A63686"/>
    <w:rsid w:val="00A642B9"/>
    <w:rsid w:val="00A64615"/>
    <w:rsid w:val="00A66180"/>
    <w:rsid w:val="00A6656B"/>
    <w:rsid w:val="00A66695"/>
    <w:rsid w:val="00A66AE5"/>
    <w:rsid w:val="00A71668"/>
    <w:rsid w:val="00A7170D"/>
    <w:rsid w:val="00A717A7"/>
    <w:rsid w:val="00A73D5D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366"/>
    <w:rsid w:val="00A8342F"/>
    <w:rsid w:val="00A83F85"/>
    <w:rsid w:val="00A855EC"/>
    <w:rsid w:val="00A87249"/>
    <w:rsid w:val="00A90AA5"/>
    <w:rsid w:val="00A91ACD"/>
    <w:rsid w:val="00A91B0B"/>
    <w:rsid w:val="00A93637"/>
    <w:rsid w:val="00A94AC9"/>
    <w:rsid w:val="00A94BC7"/>
    <w:rsid w:val="00A94F60"/>
    <w:rsid w:val="00A958BF"/>
    <w:rsid w:val="00A966CF"/>
    <w:rsid w:val="00A96DC2"/>
    <w:rsid w:val="00A97A15"/>
    <w:rsid w:val="00AA13CC"/>
    <w:rsid w:val="00AA20E0"/>
    <w:rsid w:val="00AA2E73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12DA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68D"/>
    <w:rsid w:val="00AF07B7"/>
    <w:rsid w:val="00AF138A"/>
    <w:rsid w:val="00AF2A4C"/>
    <w:rsid w:val="00AF318E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1670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632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0B0B"/>
    <w:rsid w:val="00B72107"/>
    <w:rsid w:val="00B734FE"/>
    <w:rsid w:val="00B73FEB"/>
    <w:rsid w:val="00B7428E"/>
    <w:rsid w:val="00B74AF8"/>
    <w:rsid w:val="00B75B6A"/>
    <w:rsid w:val="00B760E5"/>
    <w:rsid w:val="00B7658D"/>
    <w:rsid w:val="00B801FD"/>
    <w:rsid w:val="00B81BA3"/>
    <w:rsid w:val="00B83155"/>
    <w:rsid w:val="00B862AC"/>
    <w:rsid w:val="00B8735E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C0081B"/>
    <w:rsid w:val="00C009FC"/>
    <w:rsid w:val="00C02525"/>
    <w:rsid w:val="00C025D6"/>
    <w:rsid w:val="00C04ACC"/>
    <w:rsid w:val="00C06A6B"/>
    <w:rsid w:val="00C06D6F"/>
    <w:rsid w:val="00C07B8A"/>
    <w:rsid w:val="00C10346"/>
    <w:rsid w:val="00C10D11"/>
    <w:rsid w:val="00C115E1"/>
    <w:rsid w:val="00C11D9C"/>
    <w:rsid w:val="00C123AC"/>
    <w:rsid w:val="00C14A7F"/>
    <w:rsid w:val="00C15252"/>
    <w:rsid w:val="00C17EC3"/>
    <w:rsid w:val="00C2077C"/>
    <w:rsid w:val="00C21869"/>
    <w:rsid w:val="00C221F2"/>
    <w:rsid w:val="00C22B98"/>
    <w:rsid w:val="00C2395B"/>
    <w:rsid w:val="00C30AD7"/>
    <w:rsid w:val="00C319EF"/>
    <w:rsid w:val="00C319F8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20FB"/>
    <w:rsid w:val="00C5405B"/>
    <w:rsid w:val="00C568EC"/>
    <w:rsid w:val="00C5711A"/>
    <w:rsid w:val="00C57182"/>
    <w:rsid w:val="00C602B3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3E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02D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AD6"/>
    <w:rsid w:val="00CC0A74"/>
    <w:rsid w:val="00CC380F"/>
    <w:rsid w:val="00CC46FC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4E34"/>
    <w:rsid w:val="00D153CA"/>
    <w:rsid w:val="00D1688D"/>
    <w:rsid w:val="00D17BFB"/>
    <w:rsid w:val="00D20576"/>
    <w:rsid w:val="00D22611"/>
    <w:rsid w:val="00D23390"/>
    <w:rsid w:val="00D234F8"/>
    <w:rsid w:val="00D23540"/>
    <w:rsid w:val="00D2482D"/>
    <w:rsid w:val="00D24E22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2EF2"/>
    <w:rsid w:val="00D830EE"/>
    <w:rsid w:val="00D838E7"/>
    <w:rsid w:val="00D85969"/>
    <w:rsid w:val="00D85FCE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1D19"/>
    <w:rsid w:val="00DE3491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628C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DF9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347B"/>
    <w:rsid w:val="00E946EC"/>
    <w:rsid w:val="00E94B89"/>
    <w:rsid w:val="00E950ED"/>
    <w:rsid w:val="00E95561"/>
    <w:rsid w:val="00E95881"/>
    <w:rsid w:val="00E96F63"/>
    <w:rsid w:val="00E97BB7"/>
    <w:rsid w:val="00E97F52"/>
    <w:rsid w:val="00EA079D"/>
    <w:rsid w:val="00EA1998"/>
    <w:rsid w:val="00EA2A49"/>
    <w:rsid w:val="00EA39B9"/>
    <w:rsid w:val="00EA672B"/>
    <w:rsid w:val="00EA6934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584D"/>
    <w:rsid w:val="00EC5DAC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5BA"/>
    <w:rsid w:val="00EE3C6B"/>
    <w:rsid w:val="00EE47DC"/>
    <w:rsid w:val="00EE5C50"/>
    <w:rsid w:val="00EE5C79"/>
    <w:rsid w:val="00EE5DDE"/>
    <w:rsid w:val="00EE678B"/>
    <w:rsid w:val="00EE6B78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11E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6815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5BE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066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D736E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D36C05"/>
  <w15:docId w15:val="{FD8D5692-5073-4F9E-BD6F-D721552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1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D736E"/>
    <w:pPr>
      <w:jc w:val="center"/>
    </w:pPr>
  </w:style>
  <w:style w:type="character" w:customStyle="1" w:styleId="af">
    <w:name w:val="記 (文字)"/>
    <w:basedOn w:val="a0"/>
    <w:link w:val="ae"/>
    <w:uiPriority w:val="99"/>
    <w:rsid w:val="00FD736E"/>
  </w:style>
  <w:style w:type="paragraph" w:styleId="af0">
    <w:name w:val="Closing"/>
    <w:basedOn w:val="a"/>
    <w:link w:val="af1"/>
    <w:uiPriority w:val="99"/>
    <w:unhideWhenUsed/>
    <w:rsid w:val="00FD736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D736E"/>
  </w:style>
  <w:style w:type="paragraph" w:styleId="3">
    <w:name w:val="Body Text Indent 3"/>
    <w:basedOn w:val="a"/>
    <w:link w:val="30"/>
    <w:semiHidden/>
    <w:unhideWhenUsed/>
    <w:rsid w:val="00EE47DC"/>
    <w:pPr>
      <w:ind w:firstLine="378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EE47DC"/>
    <w:rPr>
      <w:rFonts w:ascii="Century" w:eastAsia="ＭＳ 明朝" w:hAnsi="Century" w:cs="Times New Roman"/>
      <w:szCs w:val="20"/>
    </w:rPr>
  </w:style>
  <w:style w:type="character" w:customStyle="1" w:styleId="w8qarf">
    <w:name w:val="w8qarf"/>
    <w:basedOn w:val="a0"/>
    <w:rsid w:val="00E45DF9"/>
  </w:style>
  <w:style w:type="character" w:customStyle="1" w:styleId="lrzxr">
    <w:name w:val="lrzxr"/>
    <w:basedOn w:val="a0"/>
    <w:rsid w:val="00E4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CF25-03E7-4D24-B2F6-EC61D923A6B6}">
  <ds:schemaRefs>
    <ds:schemaRef ds:uri="http://schemas.openxmlformats.org/officeDocument/2006/bibliography"/>
  </ds:schemaRefs>
</ds:datastoreItem>
</file>